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04A" w:rsidRDefault="0025504A" w:rsidP="00264E98">
      <w:pPr>
        <w:rPr>
          <w:b/>
          <w:sz w:val="32"/>
        </w:rPr>
      </w:pPr>
      <w:r>
        <w:rPr>
          <w:b/>
          <w:sz w:val="32"/>
        </w:rPr>
        <w:t xml:space="preserve">Practical </w:t>
      </w:r>
      <w:r w:rsidR="00CF4B26">
        <w:rPr>
          <w:b/>
          <w:sz w:val="32"/>
        </w:rPr>
        <w:t>4</w:t>
      </w:r>
      <w:r>
        <w:rPr>
          <w:b/>
          <w:sz w:val="32"/>
        </w:rPr>
        <w:t xml:space="preserve"> </w:t>
      </w: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:rsidTr="006941A4">
        <w:tc>
          <w:tcPr>
            <w:tcW w:w="2613" w:type="dxa"/>
          </w:tcPr>
          <w:p w:rsidR="00264E98" w:rsidRDefault="00CD17D3" w:rsidP="00264E98">
            <w:r>
              <w:t xml:space="preserve">Student </w:t>
            </w:r>
            <w:r w:rsidR="00264E98">
              <w:t xml:space="preserve"> (name)</w:t>
            </w:r>
          </w:p>
        </w:tc>
        <w:tc>
          <w:tcPr>
            <w:tcW w:w="6403" w:type="dxa"/>
          </w:tcPr>
          <w:p w:rsidR="00264E98" w:rsidRDefault="00264E98" w:rsidP="00264E98"/>
        </w:tc>
      </w:tr>
    </w:tbl>
    <w:p w:rsidR="006941A4" w:rsidRPr="006941A4" w:rsidRDefault="006941A4" w:rsidP="006941A4">
      <w:pPr>
        <w:rPr>
          <w:b/>
          <w:bCs/>
        </w:rPr>
      </w:pPr>
      <w:r w:rsidRPr="006941A4">
        <w:rPr>
          <w:b/>
          <w:bCs/>
        </w:rPr>
        <w:t>At the end of this practical, upload this document to the Brightspace assignment</w:t>
      </w:r>
    </w:p>
    <w:p w:rsidR="000723B1" w:rsidRDefault="00CF4B26" w:rsidP="00CF4B26">
      <w:pPr>
        <w:pStyle w:val="Heading1"/>
        <w:ind w:left="360"/>
      </w:pPr>
      <w:r>
        <w:t>1 Albedo</w:t>
      </w:r>
    </w:p>
    <w:p w:rsidR="00811813" w:rsidRPr="00811813" w:rsidRDefault="00CF4B26" w:rsidP="00811813">
      <w:r>
        <w:t>Include graphs that show how the albedo varies during the experiment, and within a da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CF4B26" w:rsidTr="00CF4B26">
        <w:trPr>
          <w:trHeight w:val="586"/>
        </w:trPr>
        <w:tc>
          <w:tcPr>
            <w:tcW w:w="3256" w:type="dxa"/>
          </w:tcPr>
          <w:p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760" w:type="dxa"/>
          </w:tcPr>
          <w:p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:rsidTr="00CF4B26">
        <w:trPr>
          <w:trHeight w:val="1404"/>
        </w:trPr>
        <w:tc>
          <w:tcPr>
            <w:tcW w:w="3256" w:type="dxa"/>
          </w:tcPr>
          <w:p w:rsidR="00CF4B26" w:rsidRDefault="00CF4B26" w:rsidP="00264E98"/>
        </w:tc>
        <w:tc>
          <w:tcPr>
            <w:tcW w:w="5760" w:type="dxa"/>
          </w:tcPr>
          <w:p w:rsidR="00CF4B26" w:rsidRDefault="00CF4B26" w:rsidP="00264E98"/>
        </w:tc>
      </w:tr>
      <w:tr w:rsidR="00CF4B26" w:rsidTr="00CF4B26">
        <w:trPr>
          <w:trHeight w:val="1404"/>
        </w:trPr>
        <w:tc>
          <w:tcPr>
            <w:tcW w:w="3256" w:type="dxa"/>
          </w:tcPr>
          <w:p w:rsidR="00CF4B26" w:rsidRDefault="00CF4B26" w:rsidP="00264E98"/>
        </w:tc>
        <w:tc>
          <w:tcPr>
            <w:tcW w:w="5760" w:type="dxa"/>
          </w:tcPr>
          <w:p w:rsidR="00CF4B26" w:rsidRDefault="00CF4B26" w:rsidP="00264E98"/>
        </w:tc>
      </w:tr>
    </w:tbl>
    <w:p w:rsidR="00264E98" w:rsidRDefault="00264E98" w:rsidP="00264E98"/>
    <w:p w:rsidR="008E615D" w:rsidRPr="008E615D" w:rsidRDefault="00CF4B26" w:rsidP="006941A4">
      <w:pPr>
        <w:pStyle w:val="Heading1"/>
      </w:pPr>
      <w:r>
        <w:t>2a  Variation albedo with solar zenith angle</w:t>
      </w:r>
    </w:p>
    <w:p w:rsidR="00CF4B26" w:rsidRDefault="00CF4B26" w:rsidP="00CF4B26">
      <w:r>
        <w:t>Determine the cos(</w:t>
      </w:r>
      <w:r>
        <w:rPr>
          <w:rFonts w:ascii="Cambria Math" w:hAnsi="Cambria Math" w:cs="Cambria Math"/>
        </w:rPr>
        <w:t>𝜃𝑧</w:t>
      </w:r>
      <w:r>
        <w:t>)</w:t>
      </w:r>
      <w:r>
        <w:t xml:space="preserve"> </w:t>
      </w:r>
      <w:r>
        <w:t>for your data using the function cos_zenith_angle described above.</w:t>
      </w:r>
      <w:r>
        <w:t xml:space="preserve"> </w:t>
      </w:r>
      <w:r>
        <w:t xml:space="preserve"> What is the range of values you expect for cos(</w:t>
      </w:r>
      <w:r>
        <w:rPr>
          <w:rFonts w:ascii="Cambria Math" w:hAnsi="Cambria Math" w:cs="Cambria Math"/>
        </w:rPr>
        <w:t>𝜃𝑧</w:t>
      </w:r>
      <w:r>
        <w:t>)</w:t>
      </w:r>
      <w:r>
        <w:t>?</w:t>
      </w:r>
    </w:p>
    <w:p w:rsidR="008E615D" w:rsidRDefault="00CF4B26" w:rsidP="00CF4B26">
      <w:r>
        <w:t>Explain/interpret the relationship that you see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:rsidTr="001E6C6E">
        <w:trPr>
          <w:trHeight w:val="687"/>
        </w:trPr>
        <w:tc>
          <w:tcPr>
            <w:tcW w:w="2534" w:type="dxa"/>
          </w:tcPr>
          <w:p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8E615D" w:rsidTr="001E6C6E">
        <w:trPr>
          <w:trHeight w:val="1846"/>
        </w:trPr>
        <w:tc>
          <w:tcPr>
            <w:tcW w:w="2534" w:type="dxa"/>
          </w:tcPr>
          <w:p w:rsidR="008E615D" w:rsidRPr="008E615D" w:rsidRDefault="008E615D" w:rsidP="001E6C6E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8E615D" w:rsidRDefault="008E615D" w:rsidP="001E6C6E"/>
        </w:tc>
      </w:tr>
    </w:tbl>
    <w:p w:rsidR="00811813" w:rsidRDefault="00811813" w:rsidP="00811813"/>
    <w:p w:rsidR="00CF4B26" w:rsidRDefault="00CF4B26" w:rsidP="00811813"/>
    <w:p w:rsidR="00CF4B26" w:rsidRDefault="00CF4B26" w:rsidP="006941A4">
      <w:pPr>
        <w:pStyle w:val="Heading1"/>
      </w:pPr>
      <w:r>
        <w:t>2</w:t>
      </w:r>
      <w:r>
        <w:t>b</w:t>
      </w:r>
      <w:r>
        <w:t xml:space="preserve">  Variation albedo </w:t>
      </w:r>
      <w:r>
        <w:t>with diffuse radiation</w:t>
      </w:r>
    </w:p>
    <w:p w:rsidR="00CF4B26" w:rsidRPr="00CF4B26" w:rsidRDefault="00CF4B26" w:rsidP="00CF4B26">
      <w:r>
        <w:t xml:space="preserve">How does the temporal variation of albedo vary with </w:t>
      </w:r>
      <w:r w:rsidR="00BA1435">
        <w:t>the amount of diffuse radiation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:rsidRPr="00CF4B26" w:rsidTr="00AA2902">
        <w:trPr>
          <w:trHeight w:val="687"/>
        </w:trPr>
        <w:tc>
          <w:tcPr>
            <w:tcW w:w="2534" w:type="dxa"/>
          </w:tcPr>
          <w:p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lastRenderedPageBreak/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:rsidTr="00AA2902">
        <w:trPr>
          <w:trHeight w:val="1846"/>
        </w:trPr>
        <w:tc>
          <w:tcPr>
            <w:tcW w:w="2534" w:type="dxa"/>
          </w:tcPr>
          <w:p w:rsidR="00CF4B26" w:rsidRPr="008E615D" w:rsidRDefault="00CF4B26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CF4B26" w:rsidRDefault="00CF4B26" w:rsidP="00AA2902"/>
        </w:tc>
      </w:tr>
    </w:tbl>
    <w:p w:rsidR="00CF4B26" w:rsidRDefault="00CF4B26" w:rsidP="00CF4B26"/>
    <w:p w:rsidR="00BA1435" w:rsidRDefault="00BA1435" w:rsidP="00CF4B26"/>
    <w:p w:rsidR="00BA1435" w:rsidRDefault="00BA1435" w:rsidP="00BA1435">
      <w:pPr>
        <w:pStyle w:val="Heading1"/>
      </w:pPr>
      <w:r>
        <w:t>3</w:t>
      </w:r>
      <w:r>
        <w:t xml:space="preserve"> </w:t>
      </w:r>
      <w:r>
        <w:t>Roughness length</w:t>
      </w:r>
    </w:p>
    <w:p w:rsidR="00BA1435" w:rsidRDefault="00BA1435" w:rsidP="00BA1435">
      <w:r>
        <w:t>How did you compute the roughness leng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:rsidTr="00BA1435">
        <w:trPr>
          <w:trHeight w:val="1345"/>
        </w:trPr>
        <w:tc>
          <w:tcPr>
            <w:tcW w:w="9016" w:type="dxa"/>
          </w:tcPr>
          <w:p w:rsidR="00BA1435" w:rsidRDefault="00BA1435" w:rsidP="00BA1435"/>
        </w:tc>
      </w:tr>
    </w:tbl>
    <w:p w:rsidR="00BA1435" w:rsidRDefault="00BA1435" w:rsidP="00BA1435"/>
    <w:p w:rsidR="00BA1435" w:rsidRDefault="00BA1435" w:rsidP="00BA1435">
      <w:r>
        <w:t>Show the temporal variation of the roughness length. Does it really vary, or is the variation due to the way you computed the roughness length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:rsidTr="00AA2902">
        <w:trPr>
          <w:trHeight w:val="687"/>
        </w:trPr>
        <w:tc>
          <w:tcPr>
            <w:tcW w:w="2534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:rsidTr="00AA2902">
        <w:trPr>
          <w:trHeight w:val="1846"/>
        </w:trPr>
        <w:tc>
          <w:tcPr>
            <w:tcW w:w="2534" w:type="dxa"/>
          </w:tcPr>
          <w:p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BA1435" w:rsidRDefault="00BA1435" w:rsidP="00AA2902"/>
        </w:tc>
      </w:tr>
    </w:tbl>
    <w:p w:rsidR="00BA1435" w:rsidRPr="00BA1435" w:rsidRDefault="00BA1435" w:rsidP="00BA1435"/>
    <w:p w:rsidR="00BA1435" w:rsidRDefault="00BA1435" w:rsidP="00BA1435">
      <w:pPr>
        <w:pStyle w:val="Heading1"/>
      </w:pPr>
      <w:r>
        <w:t>4a</w:t>
      </w:r>
      <w:r>
        <w:t xml:space="preserve"> Roughness length</w:t>
      </w:r>
      <w:r>
        <w:t>: selection of neutral data with wind speed</w:t>
      </w:r>
    </w:p>
    <w:p w:rsidR="00BA1435" w:rsidRDefault="00BA1435" w:rsidP="00BA1435">
      <w:r>
        <w:t>How did you select the neutral data and what is the resulting estimate of the roughness length</w:t>
      </w:r>
    </w:p>
    <w:p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:rsidTr="00BA1435">
        <w:tc>
          <w:tcPr>
            <w:tcW w:w="9016" w:type="dxa"/>
          </w:tcPr>
          <w:p w:rsidR="00BA1435" w:rsidRDefault="00BA1435" w:rsidP="00BA1435"/>
        </w:tc>
      </w:tr>
    </w:tbl>
    <w:p w:rsidR="00BA1435" w:rsidRDefault="00BA1435" w:rsidP="00BA1435"/>
    <w:p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:rsidTr="00AA2902">
        <w:trPr>
          <w:trHeight w:val="687"/>
        </w:trPr>
        <w:tc>
          <w:tcPr>
            <w:tcW w:w="2534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lastRenderedPageBreak/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:rsidTr="00AA2902">
        <w:trPr>
          <w:trHeight w:val="1846"/>
        </w:trPr>
        <w:tc>
          <w:tcPr>
            <w:tcW w:w="2534" w:type="dxa"/>
          </w:tcPr>
          <w:p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BA1435" w:rsidRDefault="00BA1435" w:rsidP="00AA2902"/>
        </w:tc>
      </w:tr>
    </w:tbl>
    <w:p w:rsidR="00BA1435" w:rsidRPr="00BA1435" w:rsidRDefault="00BA1435" w:rsidP="00BA1435"/>
    <w:p w:rsidR="00BA1435" w:rsidRDefault="00BA1435" w:rsidP="00BA1435">
      <w:pPr>
        <w:pStyle w:val="Heading1"/>
      </w:pPr>
      <w:r>
        <w:t>4</w:t>
      </w:r>
      <w:r>
        <w:t>b</w:t>
      </w:r>
      <w:r>
        <w:t xml:space="preserve"> Roughness length: selection of neutral data with </w:t>
      </w:r>
      <w:r>
        <w:t>z/L</w:t>
      </w:r>
    </w:p>
    <w:p w:rsidR="00BA1435" w:rsidRDefault="00BA1435" w:rsidP="00BA1435">
      <w:r>
        <w:t>How did you select the neutral data and what is the resulting estimate of the roughness length</w:t>
      </w:r>
    </w:p>
    <w:p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:rsidTr="00AA2902">
        <w:tc>
          <w:tcPr>
            <w:tcW w:w="9016" w:type="dxa"/>
          </w:tcPr>
          <w:p w:rsidR="00BA1435" w:rsidRDefault="00BA1435" w:rsidP="00AA2902"/>
        </w:tc>
      </w:tr>
    </w:tbl>
    <w:p w:rsidR="00BA1435" w:rsidRDefault="00BA1435" w:rsidP="00BA1435"/>
    <w:p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:rsidTr="00AA2902">
        <w:trPr>
          <w:trHeight w:val="687"/>
        </w:trPr>
        <w:tc>
          <w:tcPr>
            <w:tcW w:w="2534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:rsidTr="00AA2902">
        <w:trPr>
          <w:trHeight w:val="1846"/>
        </w:trPr>
        <w:tc>
          <w:tcPr>
            <w:tcW w:w="2534" w:type="dxa"/>
          </w:tcPr>
          <w:p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BA1435" w:rsidRDefault="00BA1435" w:rsidP="00AA2902"/>
        </w:tc>
      </w:tr>
    </w:tbl>
    <w:p w:rsidR="00BA1435" w:rsidRPr="00BA1435" w:rsidRDefault="00BA1435" w:rsidP="00BA1435"/>
    <w:p w:rsidR="00BA1435" w:rsidRDefault="00BA1435" w:rsidP="00BA1435"/>
    <w:p w:rsidR="00BA1435" w:rsidRDefault="00BA1435" w:rsidP="00BA1435">
      <w:pPr>
        <w:pStyle w:val="Heading1"/>
      </w:pPr>
      <w:r>
        <w:t>5</w:t>
      </w:r>
      <w:r>
        <w:t xml:space="preserve"> </w:t>
      </w:r>
      <w:r>
        <w:t>Canopy resistance</w:t>
      </w:r>
    </w:p>
    <w:p w:rsidR="00BA1435" w:rsidRDefault="00BA1435" w:rsidP="00BA1435">
      <w:r>
        <w:t>What are typical values for the canopy 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:rsidTr="00AA2902">
        <w:tc>
          <w:tcPr>
            <w:tcW w:w="9016" w:type="dxa"/>
          </w:tcPr>
          <w:p w:rsidR="00BA1435" w:rsidRDefault="00BA1435" w:rsidP="00AA2902"/>
        </w:tc>
      </w:tr>
    </w:tbl>
    <w:p w:rsidR="00BA1435" w:rsidRDefault="00BA1435" w:rsidP="00BA1435"/>
    <w:p w:rsidR="00BA1435" w:rsidRDefault="00BA1435" w:rsidP="00BA1435">
      <w:r>
        <w:t>How does the canopy resistance vary on different time scales (during the experiment, during the day?).</w:t>
      </w:r>
    </w:p>
    <w:p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:rsidTr="00AA2902">
        <w:trPr>
          <w:trHeight w:val="687"/>
        </w:trPr>
        <w:tc>
          <w:tcPr>
            <w:tcW w:w="2534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:rsidTr="00AA2902">
        <w:trPr>
          <w:trHeight w:val="1846"/>
        </w:trPr>
        <w:tc>
          <w:tcPr>
            <w:tcW w:w="2534" w:type="dxa"/>
          </w:tcPr>
          <w:p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BA1435" w:rsidRDefault="00BA1435" w:rsidP="00AA2902"/>
        </w:tc>
      </w:tr>
    </w:tbl>
    <w:p w:rsidR="00BA1435" w:rsidRPr="00BA1435" w:rsidRDefault="00BA1435" w:rsidP="00BA1435"/>
    <w:p w:rsidR="00BA1435" w:rsidRDefault="00BA1435" w:rsidP="00BA1435">
      <w:pPr>
        <w:pStyle w:val="Heading1"/>
      </w:pPr>
      <w:r>
        <w:t xml:space="preserve">6 </w:t>
      </w:r>
      <w:r>
        <w:t>CO2 uptake</w:t>
      </w:r>
    </w:p>
    <w:p w:rsidR="00BA1435" w:rsidRDefault="00BA1435" w:rsidP="00BA1435">
      <w:r>
        <w:t xml:space="preserve">What are typical values for the </w:t>
      </w:r>
      <w:r>
        <w:t>C</w:t>
      </w:r>
      <w:r w:rsidR="001C475C">
        <w:t>O</w:t>
      </w:r>
      <w:bookmarkStart w:id="0" w:name="_GoBack"/>
      <w:bookmarkEnd w:id="0"/>
      <w:r>
        <w:t>2 up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:rsidTr="00AA2902">
        <w:tc>
          <w:tcPr>
            <w:tcW w:w="9016" w:type="dxa"/>
          </w:tcPr>
          <w:p w:rsidR="00BA1435" w:rsidRDefault="00BA1435" w:rsidP="00AA2902"/>
        </w:tc>
      </w:tr>
    </w:tbl>
    <w:p w:rsidR="00BA1435" w:rsidRDefault="00BA1435" w:rsidP="00BA1435"/>
    <w:p w:rsidR="00BA1435" w:rsidRDefault="00BA1435" w:rsidP="00BA1435">
      <w:r>
        <w:t xml:space="preserve">How does the </w:t>
      </w:r>
      <w:r w:rsidR="001C475C">
        <w:t xml:space="preserve">CO2 uptake </w:t>
      </w:r>
      <w:r>
        <w:t xml:space="preserve"> vary on different time scales (during the experiment, during the day?).</w:t>
      </w:r>
    </w:p>
    <w:p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BA1435" w:rsidRPr="00CF4B26" w:rsidTr="00AA2902">
        <w:trPr>
          <w:trHeight w:val="687"/>
        </w:trPr>
        <w:tc>
          <w:tcPr>
            <w:tcW w:w="2534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:rsidTr="00AA2902">
        <w:trPr>
          <w:trHeight w:val="1846"/>
        </w:trPr>
        <w:tc>
          <w:tcPr>
            <w:tcW w:w="2534" w:type="dxa"/>
          </w:tcPr>
          <w:p w:rsidR="00BA1435" w:rsidRPr="008E615D" w:rsidRDefault="00BA1435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BA1435" w:rsidRDefault="00BA1435" w:rsidP="00AA2902"/>
        </w:tc>
      </w:tr>
    </w:tbl>
    <w:p w:rsidR="001C475C" w:rsidRDefault="001C475C" w:rsidP="00BA1435"/>
    <w:p w:rsidR="001C475C" w:rsidRDefault="001C475C" w:rsidP="001C475C">
      <w:pPr>
        <w:pStyle w:val="Heading1"/>
      </w:pPr>
      <w:r>
        <w:t xml:space="preserve">6 </w:t>
      </w:r>
      <w:r>
        <w:t>a Light response curve</w:t>
      </w:r>
    </w:p>
    <w:p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:rsidTr="00AA2902">
        <w:trPr>
          <w:trHeight w:val="687"/>
        </w:trPr>
        <w:tc>
          <w:tcPr>
            <w:tcW w:w="2534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:rsidTr="00AA2902">
        <w:trPr>
          <w:trHeight w:val="1846"/>
        </w:trPr>
        <w:tc>
          <w:tcPr>
            <w:tcW w:w="2534" w:type="dxa"/>
          </w:tcPr>
          <w:p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1C475C" w:rsidRDefault="001C475C" w:rsidP="00AA2902"/>
        </w:tc>
      </w:tr>
    </w:tbl>
    <w:p w:rsidR="001C475C" w:rsidRDefault="001C475C" w:rsidP="00BA1435"/>
    <w:p w:rsidR="001C475C" w:rsidRDefault="001C475C" w:rsidP="00BA1435"/>
    <w:p w:rsidR="001C475C" w:rsidRDefault="001C475C" w:rsidP="001C475C">
      <w:pPr>
        <w:pStyle w:val="Heading1"/>
      </w:pPr>
      <w:r>
        <w:t>7</w:t>
      </w:r>
      <w:r>
        <w:t xml:space="preserve"> a </w:t>
      </w:r>
      <w:r>
        <w:t>Light-use efficiency</w:t>
      </w:r>
    </w:p>
    <w:p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:rsidTr="00AA2902">
        <w:trPr>
          <w:trHeight w:val="687"/>
        </w:trPr>
        <w:tc>
          <w:tcPr>
            <w:tcW w:w="2534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lastRenderedPageBreak/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:rsidTr="00AA2902">
        <w:trPr>
          <w:trHeight w:val="1846"/>
        </w:trPr>
        <w:tc>
          <w:tcPr>
            <w:tcW w:w="2534" w:type="dxa"/>
          </w:tcPr>
          <w:p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1C475C" w:rsidRDefault="001C475C" w:rsidP="00AA2902"/>
        </w:tc>
      </w:tr>
    </w:tbl>
    <w:p w:rsidR="001C475C" w:rsidRDefault="001C475C" w:rsidP="00BA1435"/>
    <w:p w:rsidR="001C475C" w:rsidRDefault="001C475C" w:rsidP="001C475C">
      <w:pPr>
        <w:pStyle w:val="Heading1"/>
      </w:pPr>
      <w:r>
        <w:t xml:space="preserve">6 </w:t>
      </w:r>
      <w:r>
        <w:t>b</w:t>
      </w:r>
      <w:r>
        <w:t xml:space="preserve"> </w:t>
      </w:r>
      <w:r>
        <w:t xml:space="preserve">Water uptake </w:t>
      </w:r>
      <w:r>
        <w:t xml:space="preserve"> response curve</w:t>
      </w:r>
    </w:p>
    <w:p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:rsidTr="00AA2902">
        <w:trPr>
          <w:trHeight w:val="687"/>
        </w:trPr>
        <w:tc>
          <w:tcPr>
            <w:tcW w:w="2534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:rsidTr="00AA2902">
        <w:trPr>
          <w:trHeight w:val="1846"/>
        </w:trPr>
        <w:tc>
          <w:tcPr>
            <w:tcW w:w="2534" w:type="dxa"/>
          </w:tcPr>
          <w:p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1C475C" w:rsidRDefault="001C475C" w:rsidP="00AA2902"/>
        </w:tc>
      </w:tr>
    </w:tbl>
    <w:p w:rsidR="001C475C" w:rsidRDefault="001C475C" w:rsidP="001C475C"/>
    <w:p w:rsidR="001C475C" w:rsidRDefault="001C475C" w:rsidP="001C475C"/>
    <w:p w:rsidR="001C475C" w:rsidRDefault="001C475C" w:rsidP="001C475C">
      <w:pPr>
        <w:pStyle w:val="Heading1"/>
      </w:pPr>
      <w:r>
        <w:t>7b</w:t>
      </w:r>
      <w:r>
        <w:t xml:space="preserve"> </w:t>
      </w:r>
      <w:r>
        <w:t>Water</w:t>
      </w:r>
      <w:r>
        <w:t>-use efficiency</w:t>
      </w:r>
    </w:p>
    <w:p w:rsidR="001C475C" w:rsidRPr="001C475C" w:rsidRDefault="001C475C" w:rsidP="001C475C"/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1C475C" w:rsidRPr="00CF4B26" w:rsidTr="00AA2902">
        <w:trPr>
          <w:trHeight w:val="687"/>
        </w:trPr>
        <w:tc>
          <w:tcPr>
            <w:tcW w:w="2534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:rsidTr="00AA2902">
        <w:trPr>
          <w:trHeight w:val="1846"/>
        </w:trPr>
        <w:tc>
          <w:tcPr>
            <w:tcW w:w="2534" w:type="dxa"/>
          </w:tcPr>
          <w:p w:rsidR="001C475C" w:rsidRPr="008E615D" w:rsidRDefault="001C475C" w:rsidP="00AA2902">
            <w:pPr>
              <w:rPr>
                <w:b/>
                <w:bCs/>
              </w:rPr>
            </w:pPr>
          </w:p>
        </w:tc>
        <w:tc>
          <w:tcPr>
            <w:tcW w:w="6503" w:type="dxa"/>
          </w:tcPr>
          <w:p w:rsidR="001C475C" w:rsidRDefault="001C475C" w:rsidP="00AA2902"/>
        </w:tc>
      </w:tr>
    </w:tbl>
    <w:p w:rsidR="001C475C" w:rsidRDefault="001C475C" w:rsidP="00BA1435"/>
    <w:p w:rsidR="001C475C" w:rsidRDefault="001C475C" w:rsidP="00BA1435"/>
    <w:p w:rsidR="001C475C" w:rsidRDefault="001C475C" w:rsidP="00BA1435"/>
    <w:sectPr w:rsidR="001C4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A79CE"/>
    <w:multiLevelType w:val="multilevel"/>
    <w:tmpl w:val="300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73001"/>
    <w:multiLevelType w:val="hybridMultilevel"/>
    <w:tmpl w:val="48321D7E"/>
    <w:lvl w:ilvl="0" w:tplc="72BE6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06BA8"/>
    <w:multiLevelType w:val="hybridMultilevel"/>
    <w:tmpl w:val="81F4E7EE"/>
    <w:lvl w:ilvl="0" w:tplc="56D23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A77F9"/>
    <w:multiLevelType w:val="hybridMultilevel"/>
    <w:tmpl w:val="CDC22632"/>
    <w:lvl w:ilvl="0" w:tplc="4748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A21E0"/>
    <w:multiLevelType w:val="hybridMultilevel"/>
    <w:tmpl w:val="ABB6E76E"/>
    <w:lvl w:ilvl="0" w:tplc="60FE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47AF8"/>
    <w:multiLevelType w:val="hybridMultilevel"/>
    <w:tmpl w:val="AA645DE0"/>
    <w:lvl w:ilvl="0" w:tplc="6C380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723B1"/>
    <w:rsid w:val="001563B3"/>
    <w:rsid w:val="001708F4"/>
    <w:rsid w:val="00176440"/>
    <w:rsid w:val="001C475C"/>
    <w:rsid w:val="001E7DA0"/>
    <w:rsid w:val="001F3B43"/>
    <w:rsid w:val="0025504A"/>
    <w:rsid w:val="00260D06"/>
    <w:rsid w:val="00264E98"/>
    <w:rsid w:val="00271430"/>
    <w:rsid w:val="002A11F1"/>
    <w:rsid w:val="002F7EF8"/>
    <w:rsid w:val="0037051A"/>
    <w:rsid w:val="00372534"/>
    <w:rsid w:val="0039759D"/>
    <w:rsid w:val="003C18A2"/>
    <w:rsid w:val="00412C6C"/>
    <w:rsid w:val="0059199E"/>
    <w:rsid w:val="00593697"/>
    <w:rsid w:val="005D02BB"/>
    <w:rsid w:val="00643A88"/>
    <w:rsid w:val="006941A4"/>
    <w:rsid w:val="006D283C"/>
    <w:rsid w:val="006D7849"/>
    <w:rsid w:val="006F7350"/>
    <w:rsid w:val="00777A28"/>
    <w:rsid w:val="0078493A"/>
    <w:rsid w:val="00793D20"/>
    <w:rsid w:val="00811813"/>
    <w:rsid w:val="00822C91"/>
    <w:rsid w:val="0086472C"/>
    <w:rsid w:val="008C22A0"/>
    <w:rsid w:val="008E615D"/>
    <w:rsid w:val="009C5C3C"/>
    <w:rsid w:val="00A57B33"/>
    <w:rsid w:val="00A82210"/>
    <w:rsid w:val="00A971C0"/>
    <w:rsid w:val="00AF323A"/>
    <w:rsid w:val="00B26779"/>
    <w:rsid w:val="00B743FD"/>
    <w:rsid w:val="00BA1435"/>
    <w:rsid w:val="00BA1769"/>
    <w:rsid w:val="00BE08EF"/>
    <w:rsid w:val="00BF1C36"/>
    <w:rsid w:val="00BF553E"/>
    <w:rsid w:val="00CD17D3"/>
    <w:rsid w:val="00CF4B26"/>
    <w:rsid w:val="00DE1B36"/>
    <w:rsid w:val="00E657E7"/>
    <w:rsid w:val="00EB623E"/>
    <w:rsid w:val="00EF56D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52E2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45FD-6FA5-4000-91D7-25543B0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5</cp:revision>
  <dcterms:created xsi:type="dcterms:W3CDTF">2020-05-13T23:23:00Z</dcterms:created>
  <dcterms:modified xsi:type="dcterms:W3CDTF">2021-06-02T00:16:00Z</dcterms:modified>
</cp:coreProperties>
</file>